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B290" w14:textId="44EADCF9" w:rsidR="0056180E" w:rsidRDefault="0056180E">
      <w:pPr>
        <w:ind w:left="1440" w:hanging="1440"/>
        <w:jc w:val="right"/>
        <w:rPr>
          <w:bCs/>
        </w:rPr>
      </w:pPr>
      <w:r w:rsidRPr="004F272F">
        <w:rPr>
          <w:bCs/>
        </w:rPr>
        <w:t xml:space="preserve">via </w:t>
      </w:r>
      <w:r w:rsidR="004F272F" w:rsidRPr="004F272F">
        <w:rPr>
          <w:bCs/>
        </w:rPr>
        <w:t>posting</w:t>
      </w:r>
    </w:p>
    <w:p w14:paraId="012C19E6" w14:textId="14F3CC5A" w:rsidR="004F272F" w:rsidRPr="004F272F" w:rsidRDefault="004F272F">
      <w:pPr>
        <w:ind w:left="1440" w:hanging="1440"/>
        <w:jc w:val="right"/>
        <w:rPr>
          <w:bCs/>
        </w:rPr>
      </w:pPr>
      <w:r>
        <w:rPr>
          <w:bCs/>
        </w:rPr>
        <w:t>August 24, 2020</w:t>
      </w:r>
    </w:p>
    <w:p w14:paraId="0C26753E" w14:textId="2951E427" w:rsidR="00F65E20" w:rsidRPr="00C9615D" w:rsidRDefault="00F65E20" w:rsidP="004F272F">
      <w:pPr>
        <w:spacing w:before="360" w:after="120"/>
        <w:ind w:left="1440" w:hanging="1440"/>
        <w:jc w:val="both"/>
      </w:pPr>
      <w:r w:rsidRPr="00C9615D">
        <w:rPr>
          <w:b/>
        </w:rPr>
        <w:t>TO:</w:t>
      </w:r>
      <w:r w:rsidRPr="00C9615D">
        <w:rPr>
          <w:b/>
        </w:rPr>
        <w:tab/>
      </w:r>
      <w:r w:rsidR="004F272F" w:rsidRPr="00F117B8">
        <w:rPr>
          <w:bCs/>
        </w:rPr>
        <w:t>NAESB Board of Directors, Executive Committee (EC) Members, EC Alternates, NAESB Members, NAESB Advisory Council and Invited Guests</w:t>
      </w:r>
    </w:p>
    <w:p w14:paraId="6D514BB0" w14:textId="5124728D" w:rsidR="00F65E20" w:rsidRPr="00C9615D" w:rsidRDefault="00F65E20" w:rsidP="00D929B1">
      <w:pPr>
        <w:spacing w:before="120" w:after="120"/>
        <w:ind w:left="1440" w:hanging="1440"/>
        <w:jc w:val="both"/>
        <w:outlineLvl w:val="0"/>
      </w:pPr>
      <w:r w:rsidRPr="00C9615D">
        <w:rPr>
          <w:b/>
        </w:rPr>
        <w:t xml:space="preserve">FROM: </w:t>
      </w:r>
      <w:r w:rsidRPr="00C9615D">
        <w:rPr>
          <w:b/>
        </w:rPr>
        <w:tab/>
      </w:r>
      <w:r w:rsidR="004F272F">
        <w:rPr>
          <w:bCs/>
        </w:rPr>
        <w:t>Caroline Trum &amp; Elizabeth Mallett, NAESB Deputy Directors</w:t>
      </w:r>
    </w:p>
    <w:p w14:paraId="2D885A9D" w14:textId="4D027DE5" w:rsidR="002F18C2" w:rsidRDefault="00F65E20" w:rsidP="004F272F">
      <w:pPr>
        <w:pBdr>
          <w:bottom w:val="single" w:sz="12" w:space="1" w:color="auto"/>
        </w:pBdr>
        <w:spacing w:before="120" w:after="120"/>
        <w:ind w:left="1440" w:hanging="1440"/>
        <w:jc w:val="both"/>
        <w:rPr>
          <w:b/>
        </w:rPr>
      </w:pPr>
      <w:r w:rsidRPr="00C9615D">
        <w:rPr>
          <w:b/>
        </w:rPr>
        <w:t>RE:</w:t>
      </w:r>
      <w:r w:rsidRPr="00C9615D">
        <w:rPr>
          <w:b/>
        </w:rPr>
        <w:tab/>
      </w:r>
      <w:r w:rsidR="004F272F">
        <w:rPr>
          <w:bCs/>
        </w:rPr>
        <w:t>Standards Development Efforts Update</w:t>
      </w:r>
    </w:p>
    <w:p w14:paraId="39B08AED" w14:textId="7848F870" w:rsidR="004F272F" w:rsidRDefault="004F272F" w:rsidP="004F272F">
      <w:pPr>
        <w:tabs>
          <w:tab w:val="left" w:pos="1236"/>
        </w:tabs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627"/>
        <w:gridCol w:w="9273"/>
      </w:tblGrid>
      <w:tr w:rsidR="004F272F" w:rsidRPr="00710A74" w14:paraId="1AFDE0B5" w14:textId="77777777" w:rsidTr="00CA5EBF">
        <w:tc>
          <w:tcPr>
            <w:tcW w:w="9900" w:type="dxa"/>
            <w:gridSpan w:val="2"/>
          </w:tcPr>
          <w:p w14:paraId="71927776" w14:textId="77777777" w:rsidR="004F272F" w:rsidRPr="004F272F" w:rsidRDefault="004F272F" w:rsidP="00E91308">
            <w:pPr>
              <w:pStyle w:val="BodyText"/>
              <w:keepNext/>
              <w:keepLines/>
              <w:spacing w:before="60" w:after="60"/>
              <w:rPr>
                <w:b/>
                <w:bCs/>
                <w:sz w:val="18"/>
                <w:szCs w:val="18"/>
              </w:rPr>
            </w:pPr>
            <w:r w:rsidRPr="004F272F">
              <w:rPr>
                <w:b/>
                <w:bCs/>
                <w:sz w:val="18"/>
                <w:szCs w:val="18"/>
              </w:rPr>
              <w:t>Standards Development Efforts</w:t>
            </w:r>
          </w:p>
        </w:tc>
      </w:tr>
      <w:tr w:rsidR="004F272F" w:rsidRPr="00710A74" w14:paraId="6BC143A2" w14:textId="77777777" w:rsidTr="004F272F">
        <w:tc>
          <w:tcPr>
            <w:tcW w:w="627" w:type="dxa"/>
          </w:tcPr>
          <w:p w14:paraId="18A23687" w14:textId="77777777" w:rsidR="004F272F" w:rsidRPr="004F272F" w:rsidRDefault="004F272F" w:rsidP="00E91308">
            <w:pPr>
              <w:keepNext/>
              <w:keepLines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273" w:type="dxa"/>
          </w:tcPr>
          <w:p w14:paraId="2212AA6B" w14:textId="28744978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WGQ/WEQ/RMQ Distributed Ledger Technology Activities: </w:t>
            </w:r>
            <w:hyperlink r:id="rId9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dlt_update_082420.docx</w:t>
              </w:r>
            </w:hyperlink>
          </w:p>
          <w:p w14:paraId="41208863" w14:textId="088D3D96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WGQ/WEQ/RMQ Surety Assessment Updates: </w:t>
            </w:r>
            <w:hyperlink r:id="rId10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surety_assessment_update_082520.docx</w:t>
              </w:r>
            </w:hyperlink>
          </w:p>
          <w:p w14:paraId="2FE1E31A" w14:textId="21599D54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WEQ Parallel Flow Visualization Effort: </w:t>
            </w:r>
            <w:hyperlink r:id="rId11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pfv_update_082420.docx</w:t>
              </w:r>
            </w:hyperlink>
          </w:p>
          <w:p w14:paraId="07D23683" w14:textId="53EF1792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WEQ OASIS Efforts: </w:t>
            </w:r>
            <w:hyperlink r:id="rId12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weq_oasis_update_082620.docx</w:t>
              </w:r>
            </w:hyperlink>
            <w:bookmarkStart w:id="0" w:name="_GoBack"/>
            <w:bookmarkEnd w:id="0"/>
          </w:p>
          <w:p w14:paraId="2681FFCE" w14:textId="22048977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RMQ Green Button and </w:t>
            </w:r>
            <w:proofErr w:type="spellStart"/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OpenFMB</w:t>
            </w:r>
            <w:proofErr w:type="spellEnd"/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: </w:t>
            </w:r>
            <w:hyperlink r:id="rId13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greenbutton_openfmb_update_082720.docx</w:t>
              </w:r>
            </w:hyperlink>
            <w:hyperlink r:id="rId14" w:history="1"/>
          </w:p>
          <w:p w14:paraId="3E2DEEE5" w14:textId="2351C22F" w:rsid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Certification Programs &amp; EIR: </w:t>
            </w:r>
            <w:hyperlink r:id="rId15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certification_eir_update_082420.docx</w:t>
              </w:r>
            </w:hyperlink>
          </w:p>
          <w:p w14:paraId="643F4EDC" w14:textId="541C1A87" w:rsidR="004F272F" w:rsidRPr="004F272F" w:rsidRDefault="004F272F" w:rsidP="00CC2418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Coordination</w:t>
            </w:r>
            <w: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with External Entities</w:t>
            </w:r>
            <w:r w:rsidRPr="004F272F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: </w:t>
            </w:r>
            <w:hyperlink r:id="rId16" w:history="1">
              <w:r w:rsidR="00CC2418" w:rsidRPr="00CC241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aesb.org/misc/coordination_update_082520.docx</w:t>
              </w:r>
            </w:hyperlink>
          </w:p>
        </w:tc>
      </w:tr>
    </w:tbl>
    <w:p w14:paraId="226FC9E4" w14:textId="77777777" w:rsidR="004F272F" w:rsidRPr="004F272F" w:rsidRDefault="004F272F" w:rsidP="004F272F">
      <w:pPr>
        <w:tabs>
          <w:tab w:val="left" w:pos="1236"/>
        </w:tabs>
      </w:pPr>
    </w:p>
    <w:sectPr w:rsidR="004F272F" w:rsidRPr="004F272F" w:rsidSect="004437EE">
      <w:headerReference w:type="default" r:id="rId17"/>
      <w:headerReference w:type="first" r:id="rId18"/>
      <w:footerReference w:type="first" r:id="rId19"/>
      <w:pgSz w:w="12240" w:h="15840" w:code="1"/>
      <w:pgMar w:top="720" w:right="1267" w:bottom="72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4F77" w14:textId="77777777" w:rsidR="00EA6215" w:rsidRDefault="00EA6215">
      <w:r>
        <w:separator/>
      </w:r>
    </w:p>
  </w:endnote>
  <w:endnote w:type="continuationSeparator" w:id="0">
    <w:p w14:paraId="2E2E7127" w14:textId="77777777" w:rsidR="00EA6215" w:rsidRDefault="00EA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9129" w14:textId="29ECD71A" w:rsidR="004F272F" w:rsidRPr="005B7D45" w:rsidRDefault="004F272F" w:rsidP="004F272F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Standard Development Efforts Update </w:t>
    </w:r>
    <w:r w:rsidRPr="003A6635">
      <w:rPr>
        <w:sz w:val="18"/>
        <w:szCs w:val="18"/>
      </w:rPr>
      <w:t>for</w:t>
    </w:r>
    <w:r>
      <w:rPr>
        <w:sz w:val="18"/>
        <w:szCs w:val="18"/>
      </w:rPr>
      <w:t xml:space="preserve"> the</w:t>
    </w:r>
    <w:r w:rsidRPr="005B7D45">
      <w:rPr>
        <w:sz w:val="18"/>
        <w:szCs w:val="18"/>
      </w:rPr>
      <w:t xml:space="preserve"> NAESB Board of Directors Meeting</w:t>
    </w:r>
    <w:r>
      <w:rPr>
        <w:sz w:val="18"/>
        <w:szCs w:val="18"/>
      </w:rPr>
      <w:t xml:space="preserve"> </w:t>
    </w:r>
    <w:r w:rsidRPr="005B7D45">
      <w:rPr>
        <w:sz w:val="18"/>
        <w:szCs w:val="18"/>
      </w:rPr>
      <w:t>– September 3, 2020</w:t>
    </w:r>
  </w:p>
  <w:p w14:paraId="478C1BB2" w14:textId="2AE18D17" w:rsidR="004F272F" w:rsidRPr="004F272F" w:rsidRDefault="004F272F" w:rsidP="004F272F">
    <w:pPr>
      <w:pStyle w:val="Footer"/>
      <w:jc w:val="right"/>
    </w:pPr>
    <w:r w:rsidRPr="005B7D45">
      <w:rPr>
        <w:sz w:val="18"/>
        <w:szCs w:val="18"/>
      </w:rPr>
      <w:t xml:space="preserve">Page </w:t>
    </w:r>
    <w:r w:rsidRPr="005B7D45">
      <w:rPr>
        <w:sz w:val="18"/>
        <w:szCs w:val="18"/>
      </w:rPr>
      <w:fldChar w:fldCharType="begin"/>
    </w:r>
    <w:r w:rsidRPr="005B7D45">
      <w:rPr>
        <w:sz w:val="18"/>
        <w:szCs w:val="18"/>
      </w:rPr>
      <w:instrText xml:space="preserve"> PAGE </w:instrText>
    </w:r>
    <w:r w:rsidRPr="005B7D45">
      <w:rPr>
        <w:sz w:val="18"/>
        <w:szCs w:val="18"/>
      </w:rPr>
      <w:fldChar w:fldCharType="separate"/>
    </w:r>
    <w:r w:rsidR="00CC2418">
      <w:rPr>
        <w:noProof/>
        <w:sz w:val="18"/>
        <w:szCs w:val="18"/>
      </w:rPr>
      <w:t>1</w:t>
    </w:r>
    <w:r w:rsidRPr="005B7D45">
      <w:rPr>
        <w:sz w:val="18"/>
        <w:szCs w:val="18"/>
      </w:rPr>
      <w:fldChar w:fldCharType="end"/>
    </w:r>
    <w:r w:rsidRPr="005B7D45">
      <w:rPr>
        <w:sz w:val="18"/>
        <w:szCs w:val="18"/>
      </w:rPr>
      <w:t xml:space="preserve"> of </w:t>
    </w:r>
    <w:r w:rsidRPr="005B7D45">
      <w:rPr>
        <w:sz w:val="18"/>
        <w:szCs w:val="18"/>
      </w:rPr>
      <w:fldChar w:fldCharType="begin"/>
    </w:r>
    <w:r w:rsidRPr="005B7D45">
      <w:rPr>
        <w:sz w:val="18"/>
        <w:szCs w:val="18"/>
      </w:rPr>
      <w:instrText xml:space="preserve"> NUMPAGES </w:instrText>
    </w:r>
    <w:r w:rsidRPr="005B7D45">
      <w:rPr>
        <w:sz w:val="18"/>
        <w:szCs w:val="18"/>
      </w:rPr>
      <w:fldChar w:fldCharType="separate"/>
    </w:r>
    <w:r w:rsidR="00CC2418">
      <w:rPr>
        <w:noProof/>
        <w:sz w:val="18"/>
        <w:szCs w:val="18"/>
      </w:rPr>
      <w:t>1</w:t>
    </w:r>
    <w:r w:rsidRPr="005B7D4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303DF" w14:textId="77777777" w:rsidR="00EA6215" w:rsidRDefault="00EA6215">
      <w:r>
        <w:separator/>
      </w:r>
    </w:p>
  </w:footnote>
  <w:footnote w:type="continuationSeparator" w:id="0">
    <w:p w14:paraId="0681A39C" w14:textId="77777777" w:rsidR="00EA6215" w:rsidRDefault="00EA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31C" w14:textId="77777777" w:rsidR="004437EE" w:rsidRDefault="004437EE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26AF6A7" wp14:editId="0C855909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B56530" wp14:editId="33F7E81C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1739" w14:textId="77777777" w:rsidR="004437EE" w:rsidRDefault="004437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56530" id="Rectangle 5" o:spid="_x0000_s1026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KeXES3hAQAAqw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15A61739" w14:textId="77777777" w:rsidR="004437EE" w:rsidRDefault="004437EE"/>
                </w:txbxContent>
              </v:textbox>
            </v:rect>
          </w:pict>
        </mc:Fallback>
      </mc:AlternateContent>
    </w:r>
  </w:p>
  <w:p w14:paraId="644504FF" w14:textId="77777777" w:rsidR="004437EE" w:rsidRDefault="004437EE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46DDA3F2" w14:textId="77777777" w:rsidR="004437EE" w:rsidRDefault="004437EE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3FE757AD" w14:textId="77777777" w:rsidR="004437EE" w:rsidRDefault="004437E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291B5CBE" w14:textId="77777777" w:rsidR="004437EE" w:rsidRDefault="004437EE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14:paraId="19C1B726" w14:textId="77777777" w:rsidR="004437EE" w:rsidRDefault="004437EE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79BE347" w14:textId="77777777" w:rsidR="004437EE" w:rsidRDefault="004437EE" w:rsidP="004437EE">
    <w:pPr>
      <w:pStyle w:val="Header"/>
      <w:pBdr>
        <w:bottom w:val="single" w:sz="18" w:space="1" w:color="auto"/>
      </w:pBdr>
      <w:spacing w:before="120" w:after="240"/>
      <w:ind w:left="1800" w:hanging="1800"/>
      <w:jc w:val="right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B561" w14:textId="77777777" w:rsidR="004F272F" w:rsidRDefault="004F272F" w:rsidP="004F272F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64384" behindDoc="1" locked="0" layoutInCell="1" allowOverlap="1" wp14:anchorId="665376A7" wp14:editId="2AFBCE8B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2F773A" wp14:editId="4CFD9F8C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0BF5" w14:textId="77777777" w:rsidR="004F272F" w:rsidRDefault="004F272F" w:rsidP="004F27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2F773A" id="Rectangle 3" o:spid="_x0000_s1027" style="position:absolute;margin-left:-1.85pt;margin-top:.95pt;width:3.5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V3AUb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65D00BF5" w14:textId="77777777" w:rsidR="004F272F" w:rsidRDefault="004F272F" w:rsidP="004F272F"/>
                </w:txbxContent>
              </v:textbox>
            </v:rect>
          </w:pict>
        </mc:Fallback>
      </mc:AlternateContent>
    </w:r>
  </w:p>
  <w:p w14:paraId="1AA6425A" w14:textId="77777777" w:rsidR="004F272F" w:rsidRDefault="004F272F" w:rsidP="004F27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774C30C3" w14:textId="77777777" w:rsidR="004F272F" w:rsidRPr="00EC31F4" w:rsidRDefault="004F272F" w:rsidP="004F272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40F7A047" w14:textId="77777777" w:rsidR="004F272F" w:rsidRPr="00EC31F4" w:rsidRDefault="004F272F" w:rsidP="004F272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76CC8BF2" w14:textId="77777777" w:rsidR="004F272F" w:rsidRPr="00EC31F4" w:rsidRDefault="004F272F" w:rsidP="004F272F">
    <w:pPr>
      <w:pStyle w:val="Header"/>
      <w:ind w:left="1800"/>
      <w:jc w:val="right"/>
    </w:pPr>
    <w:r w:rsidRPr="00EC31F4">
      <w:t>Phone:  (713) 356-0060, Fax:  (713) 356-0067, E-mail: naesb@naesb.org</w:t>
    </w:r>
  </w:p>
  <w:p w14:paraId="2021C00C" w14:textId="77777777" w:rsidR="004F272F" w:rsidRPr="00EC31F4" w:rsidRDefault="004F272F" w:rsidP="004F272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49D14D06" w14:textId="77777777" w:rsidR="004F272F" w:rsidRPr="00EC31F4" w:rsidRDefault="004F272F" w:rsidP="004F27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7D84AFA6" w14:textId="77777777" w:rsidR="004F272F" w:rsidRDefault="004F272F" w:rsidP="004F27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E57206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D56D30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1D1AC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F242A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8C751F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021B8F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0493BA3"/>
    <w:multiLevelType w:val="hybridMultilevel"/>
    <w:tmpl w:val="EB06E118"/>
    <w:lvl w:ilvl="0" w:tplc="F1F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B5AA7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F2756"/>
    <w:multiLevelType w:val="hybridMultilevel"/>
    <w:tmpl w:val="7CD44FC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B537D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13A143A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DB26B75"/>
    <w:multiLevelType w:val="hybridMultilevel"/>
    <w:tmpl w:val="35ECE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C9"/>
    <w:rsid w:val="000110FB"/>
    <w:rsid w:val="0002707C"/>
    <w:rsid w:val="000344E0"/>
    <w:rsid w:val="00034567"/>
    <w:rsid w:val="0003512C"/>
    <w:rsid w:val="00035B9C"/>
    <w:rsid w:val="000364A4"/>
    <w:rsid w:val="00040163"/>
    <w:rsid w:val="00042D79"/>
    <w:rsid w:val="0004407E"/>
    <w:rsid w:val="0005220B"/>
    <w:rsid w:val="000545C9"/>
    <w:rsid w:val="00056D30"/>
    <w:rsid w:val="00061FE2"/>
    <w:rsid w:val="00064480"/>
    <w:rsid w:val="0006672E"/>
    <w:rsid w:val="0007019C"/>
    <w:rsid w:val="000720A7"/>
    <w:rsid w:val="00072D20"/>
    <w:rsid w:val="000775C7"/>
    <w:rsid w:val="000777F5"/>
    <w:rsid w:val="00080657"/>
    <w:rsid w:val="0008227D"/>
    <w:rsid w:val="000824C4"/>
    <w:rsid w:val="00085D92"/>
    <w:rsid w:val="0009037E"/>
    <w:rsid w:val="00092107"/>
    <w:rsid w:val="0009290D"/>
    <w:rsid w:val="000A15C4"/>
    <w:rsid w:val="000A203B"/>
    <w:rsid w:val="000A2F8E"/>
    <w:rsid w:val="000A4C4C"/>
    <w:rsid w:val="000A5235"/>
    <w:rsid w:val="000A6AB8"/>
    <w:rsid w:val="000B08D5"/>
    <w:rsid w:val="000B2438"/>
    <w:rsid w:val="000B24BE"/>
    <w:rsid w:val="000B4843"/>
    <w:rsid w:val="000B54C0"/>
    <w:rsid w:val="000B72D8"/>
    <w:rsid w:val="000B7659"/>
    <w:rsid w:val="000C1A51"/>
    <w:rsid w:val="000C3E6F"/>
    <w:rsid w:val="000D3135"/>
    <w:rsid w:val="000E0B95"/>
    <w:rsid w:val="000E244B"/>
    <w:rsid w:val="000E6514"/>
    <w:rsid w:val="000E7041"/>
    <w:rsid w:val="000F14C1"/>
    <w:rsid w:val="000F1FB2"/>
    <w:rsid w:val="000F3609"/>
    <w:rsid w:val="000F46E8"/>
    <w:rsid w:val="000F4E94"/>
    <w:rsid w:val="000F628C"/>
    <w:rsid w:val="0011006F"/>
    <w:rsid w:val="00111069"/>
    <w:rsid w:val="0011132D"/>
    <w:rsid w:val="00111C1A"/>
    <w:rsid w:val="00113C12"/>
    <w:rsid w:val="00117CFF"/>
    <w:rsid w:val="001224D0"/>
    <w:rsid w:val="00122C4A"/>
    <w:rsid w:val="001230CD"/>
    <w:rsid w:val="00123211"/>
    <w:rsid w:val="0012348D"/>
    <w:rsid w:val="001240E4"/>
    <w:rsid w:val="00125770"/>
    <w:rsid w:val="00127483"/>
    <w:rsid w:val="0013156F"/>
    <w:rsid w:val="001319E3"/>
    <w:rsid w:val="001410B5"/>
    <w:rsid w:val="00146D9A"/>
    <w:rsid w:val="00147D58"/>
    <w:rsid w:val="0015054C"/>
    <w:rsid w:val="001505CC"/>
    <w:rsid w:val="00151A26"/>
    <w:rsid w:val="0015555D"/>
    <w:rsid w:val="00161099"/>
    <w:rsid w:val="00163BDF"/>
    <w:rsid w:val="00180ED7"/>
    <w:rsid w:val="00181149"/>
    <w:rsid w:val="001849BB"/>
    <w:rsid w:val="00187417"/>
    <w:rsid w:val="00192067"/>
    <w:rsid w:val="001927C1"/>
    <w:rsid w:val="001936C9"/>
    <w:rsid w:val="0019709B"/>
    <w:rsid w:val="001A26B7"/>
    <w:rsid w:val="001A7378"/>
    <w:rsid w:val="001B30B4"/>
    <w:rsid w:val="001B7D95"/>
    <w:rsid w:val="001C1549"/>
    <w:rsid w:val="001C231B"/>
    <w:rsid w:val="001C6190"/>
    <w:rsid w:val="001D0A97"/>
    <w:rsid w:val="001D1EB2"/>
    <w:rsid w:val="001D5D50"/>
    <w:rsid w:val="001D6B9F"/>
    <w:rsid w:val="001E069C"/>
    <w:rsid w:val="001E17A7"/>
    <w:rsid w:val="001E26C0"/>
    <w:rsid w:val="001E3D40"/>
    <w:rsid w:val="001E505F"/>
    <w:rsid w:val="001E594F"/>
    <w:rsid w:val="001E7DB9"/>
    <w:rsid w:val="001F1C83"/>
    <w:rsid w:val="001F5635"/>
    <w:rsid w:val="00200C6E"/>
    <w:rsid w:val="00201C43"/>
    <w:rsid w:val="00202FAB"/>
    <w:rsid w:val="002072EE"/>
    <w:rsid w:val="00214D7D"/>
    <w:rsid w:val="00214DFE"/>
    <w:rsid w:val="002153EE"/>
    <w:rsid w:val="00216890"/>
    <w:rsid w:val="00217049"/>
    <w:rsid w:val="002229BC"/>
    <w:rsid w:val="0022463A"/>
    <w:rsid w:val="002254C7"/>
    <w:rsid w:val="002266B7"/>
    <w:rsid w:val="00231253"/>
    <w:rsid w:val="002401B8"/>
    <w:rsid w:val="00244042"/>
    <w:rsid w:val="00250244"/>
    <w:rsid w:val="0025042C"/>
    <w:rsid w:val="0025130D"/>
    <w:rsid w:val="0025189C"/>
    <w:rsid w:val="00251D0E"/>
    <w:rsid w:val="002536C9"/>
    <w:rsid w:val="00253E27"/>
    <w:rsid w:val="00253F86"/>
    <w:rsid w:val="002559C2"/>
    <w:rsid w:val="002604CF"/>
    <w:rsid w:val="00260954"/>
    <w:rsid w:val="00261EAD"/>
    <w:rsid w:val="002678C4"/>
    <w:rsid w:val="00267B78"/>
    <w:rsid w:val="00272111"/>
    <w:rsid w:val="002729A8"/>
    <w:rsid w:val="00282DC8"/>
    <w:rsid w:val="0028352C"/>
    <w:rsid w:val="00284F2B"/>
    <w:rsid w:val="0028637F"/>
    <w:rsid w:val="00290911"/>
    <w:rsid w:val="00293D3F"/>
    <w:rsid w:val="00294FF0"/>
    <w:rsid w:val="00295F64"/>
    <w:rsid w:val="002A06F7"/>
    <w:rsid w:val="002A2803"/>
    <w:rsid w:val="002A3438"/>
    <w:rsid w:val="002B6BFA"/>
    <w:rsid w:val="002C2A57"/>
    <w:rsid w:val="002C4724"/>
    <w:rsid w:val="002C542A"/>
    <w:rsid w:val="002D4205"/>
    <w:rsid w:val="002D5F82"/>
    <w:rsid w:val="002D67CC"/>
    <w:rsid w:val="002D6A07"/>
    <w:rsid w:val="002E4F56"/>
    <w:rsid w:val="002E68A1"/>
    <w:rsid w:val="002F18C2"/>
    <w:rsid w:val="002F20B8"/>
    <w:rsid w:val="002F52BA"/>
    <w:rsid w:val="00303F8A"/>
    <w:rsid w:val="00307ACB"/>
    <w:rsid w:val="003108D5"/>
    <w:rsid w:val="003113C7"/>
    <w:rsid w:val="00311AB8"/>
    <w:rsid w:val="00311E94"/>
    <w:rsid w:val="00314194"/>
    <w:rsid w:val="00317258"/>
    <w:rsid w:val="0031738A"/>
    <w:rsid w:val="00317D4D"/>
    <w:rsid w:val="00320553"/>
    <w:rsid w:val="0032090B"/>
    <w:rsid w:val="0032175B"/>
    <w:rsid w:val="0032602A"/>
    <w:rsid w:val="00326F86"/>
    <w:rsid w:val="00330A11"/>
    <w:rsid w:val="00331EAD"/>
    <w:rsid w:val="00333563"/>
    <w:rsid w:val="003349CC"/>
    <w:rsid w:val="00335580"/>
    <w:rsid w:val="00335693"/>
    <w:rsid w:val="003413DA"/>
    <w:rsid w:val="00341E05"/>
    <w:rsid w:val="003429F0"/>
    <w:rsid w:val="00342FD5"/>
    <w:rsid w:val="00343A68"/>
    <w:rsid w:val="0034585A"/>
    <w:rsid w:val="003468B9"/>
    <w:rsid w:val="00350641"/>
    <w:rsid w:val="00356689"/>
    <w:rsid w:val="00361F91"/>
    <w:rsid w:val="00367210"/>
    <w:rsid w:val="003725C2"/>
    <w:rsid w:val="00375A47"/>
    <w:rsid w:val="00375B39"/>
    <w:rsid w:val="003832ED"/>
    <w:rsid w:val="00384DF7"/>
    <w:rsid w:val="00392086"/>
    <w:rsid w:val="00392A8B"/>
    <w:rsid w:val="00392D9A"/>
    <w:rsid w:val="003A6B86"/>
    <w:rsid w:val="003B4462"/>
    <w:rsid w:val="003B7640"/>
    <w:rsid w:val="003C0371"/>
    <w:rsid w:val="003C19CC"/>
    <w:rsid w:val="003D3A67"/>
    <w:rsid w:val="003D5428"/>
    <w:rsid w:val="003E2017"/>
    <w:rsid w:val="003E31A1"/>
    <w:rsid w:val="003E47DA"/>
    <w:rsid w:val="003E5E4F"/>
    <w:rsid w:val="003F0835"/>
    <w:rsid w:val="003F5713"/>
    <w:rsid w:val="003F6E1B"/>
    <w:rsid w:val="003F6F2B"/>
    <w:rsid w:val="003F729D"/>
    <w:rsid w:val="004018B7"/>
    <w:rsid w:val="004071BC"/>
    <w:rsid w:val="004100EE"/>
    <w:rsid w:val="0041018D"/>
    <w:rsid w:val="0041214D"/>
    <w:rsid w:val="004162F5"/>
    <w:rsid w:val="0042374D"/>
    <w:rsid w:val="00425002"/>
    <w:rsid w:val="00426906"/>
    <w:rsid w:val="0042696E"/>
    <w:rsid w:val="00432043"/>
    <w:rsid w:val="00432BA2"/>
    <w:rsid w:val="0044206A"/>
    <w:rsid w:val="00442A68"/>
    <w:rsid w:val="00442F39"/>
    <w:rsid w:val="004437EE"/>
    <w:rsid w:val="00445CF7"/>
    <w:rsid w:val="00452248"/>
    <w:rsid w:val="00454EE9"/>
    <w:rsid w:val="00456981"/>
    <w:rsid w:val="00456B0C"/>
    <w:rsid w:val="00456DAC"/>
    <w:rsid w:val="00460722"/>
    <w:rsid w:val="004614DB"/>
    <w:rsid w:val="00462DEC"/>
    <w:rsid w:val="00464FFD"/>
    <w:rsid w:val="004663BC"/>
    <w:rsid w:val="004665AC"/>
    <w:rsid w:val="00473C93"/>
    <w:rsid w:val="0047608A"/>
    <w:rsid w:val="004809FF"/>
    <w:rsid w:val="004839B5"/>
    <w:rsid w:val="00483C91"/>
    <w:rsid w:val="0048580C"/>
    <w:rsid w:val="004860CD"/>
    <w:rsid w:val="00490073"/>
    <w:rsid w:val="0049286B"/>
    <w:rsid w:val="004949F4"/>
    <w:rsid w:val="004A579E"/>
    <w:rsid w:val="004B0860"/>
    <w:rsid w:val="004B1126"/>
    <w:rsid w:val="004B592E"/>
    <w:rsid w:val="004B6AFA"/>
    <w:rsid w:val="004C0D65"/>
    <w:rsid w:val="004C2F97"/>
    <w:rsid w:val="004C423B"/>
    <w:rsid w:val="004C4CFA"/>
    <w:rsid w:val="004D3607"/>
    <w:rsid w:val="004D7F4C"/>
    <w:rsid w:val="004E2BB9"/>
    <w:rsid w:val="004E6FFD"/>
    <w:rsid w:val="004E7D13"/>
    <w:rsid w:val="004F272F"/>
    <w:rsid w:val="004F3113"/>
    <w:rsid w:val="004F69A6"/>
    <w:rsid w:val="004F7AA5"/>
    <w:rsid w:val="0050260B"/>
    <w:rsid w:val="005028F6"/>
    <w:rsid w:val="00507778"/>
    <w:rsid w:val="005107B2"/>
    <w:rsid w:val="00511B90"/>
    <w:rsid w:val="00515538"/>
    <w:rsid w:val="00517EE5"/>
    <w:rsid w:val="005200B8"/>
    <w:rsid w:val="005202A1"/>
    <w:rsid w:val="00522B01"/>
    <w:rsid w:val="0052525E"/>
    <w:rsid w:val="00525A8D"/>
    <w:rsid w:val="005335E5"/>
    <w:rsid w:val="005337C8"/>
    <w:rsid w:val="00535BA7"/>
    <w:rsid w:val="00536878"/>
    <w:rsid w:val="0054719E"/>
    <w:rsid w:val="0055055E"/>
    <w:rsid w:val="00551B18"/>
    <w:rsid w:val="00551E53"/>
    <w:rsid w:val="0056180E"/>
    <w:rsid w:val="00564542"/>
    <w:rsid w:val="00566458"/>
    <w:rsid w:val="00573688"/>
    <w:rsid w:val="00573B93"/>
    <w:rsid w:val="00576D01"/>
    <w:rsid w:val="0058019B"/>
    <w:rsid w:val="00584527"/>
    <w:rsid w:val="005870A1"/>
    <w:rsid w:val="005872EB"/>
    <w:rsid w:val="005951AA"/>
    <w:rsid w:val="005958F3"/>
    <w:rsid w:val="005A4ACB"/>
    <w:rsid w:val="005A7D5E"/>
    <w:rsid w:val="005B2347"/>
    <w:rsid w:val="005B280C"/>
    <w:rsid w:val="005B4113"/>
    <w:rsid w:val="005C111C"/>
    <w:rsid w:val="005C1209"/>
    <w:rsid w:val="005C1BD0"/>
    <w:rsid w:val="005C743A"/>
    <w:rsid w:val="005C7515"/>
    <w:rsid w:val="005C7C84"/>
    <w:rsid w:val="005D25D8"/>
    <w:rsid w:val="005D410C"/>
    <w:rsid w:val="005D5CCA"/>
    <w:rsid w:val="005D7B55"/>
    <w:rsid w:val="005D7D56"/>
    <w:rsid w:val="005E04A8"/>
    <w:rsid w:val="005E54AB"/>
    <w:rsid w:val="005F1F3B"/>
    <w:rsid w:val="005F395E"/>
    <w:rsid w:val="005F78B3"/>
    <w:rsid w:val="00600D31"/>
    <w:rsid w:val="00604E83"/>
    <w:rsid w:val="00606593"/>
    <w:rsid w:val="00606DE2"/>
    <w:rsid w:val="0061047A"/>
    <w:rsid w:val="00615018"/>
    <w:rsid w:val="00615B80"/>
    <w:rsid w:val="00621870"/>
    <w:rsid w:val="006413ED"/>
    <w:rsid w:val="006435DC"/>
    <w:rsid w:val="00646780"/>
    <w:rsid w:val="00647276"/>
    <w:rsid w:val="006478D4"/>
    <w:rsid w:val="0065136A"/>
    <w:rsid w:val="0065154E"/>
    <w:rsid w:val="00652D40"/>
    <w:rsid w:val="006601C9"/>
    <w:rsid w:val="00660C7E"/>
    <w:rsid w:val="00667824"/>
    <w:rsid w:val="00670ACE"/>
    <w:rsid w:val="0067183D"/>
    <w:rsid w:val="006721BB"/>
    <w:rsid w:val="00674353"/>
    <w:rsid w:val="00674F70"/>
    <w:rsid w:val="0067584C"/>
    <w:rsid w:val="00676413"/>
    <w:rsid w:val="0068491A"/>
    <w:rsid w:val="006867D3"/>
    <w:rsid w:val="00687EF4"/>
    <w:rsid w:val="00690C89"/>
    <w:rsid w:val="00690F7E"/>
    <w:rsid w:val="00691894"/>
    <w:rsid w:val="00693B62"/>
    <w:rsid w:val="0069670F"/>
    <w:rsid w:val="00697478"/>
    <w:rsid w:val="006A087F"/>
    <w:rsid w:val="006A3EFA"/>
    <w:rsid w:val="006A5958"/>
    <w:rsid w:val="006A640F"/>
    <w:rsid w:val="006B022C"/>
    <w:rsid w:val="006B321F"/>
    <w:rsid w:val="006B357C"/>
    <w:rsid w:val="006B3DE0"/>
    <w:rsid w:val="006B6F6C"/>
    <w:rsid w:val="006B7F3F"/>
    <w:rsid w:val="006C1257"/>
    <w:rsid w:val="006C2A5E"/>
    <w:rsid w:val="006C3BCE"/>
    <w:rsid w:val="006C50B7"/>
    <w:rsid w:val="006C7B25"/>
    <w:rsid w:val="006D3E17"/>
    <w:rsid w:val="006E33F7"/>
    <w:rsid w:val="006E5166"/>
    <w:rsid w:val="006E59FF"/>
    <w:rsid w:val="006F54ED"/>
    <w:rsid w:val="006F6979"/>
    <w:rsid w:val="006F725A"/>
    <w:rsid w:val="007010BA"/>
    <w:rsid w:val="00703C94"/>
    <w:rsid w:val="007041DB"/>
    <w:rsid w:val="007044ED"/>
    <w:rsid w:val="0070678F"/>
    <w:rsid w:val="007073EC"/>
    <w:rsid w:val="00707B71"/>
    <w:rsid w:val="007100C7"/>
    <w:rsid w:val="00713B4E"/>
    <w:rsid w:val="0071659A"/>
    <w:rsid w:val="007240A1"/>
    <w:rsid w:val="007263AC"/>
    <w:rsid w:val="00726958"/>
    <w:rsid w:val="007274D0"/>
    <w:rsid w:val="00730E0E"/>
    <w:rsid w:val="00731966"/>
    <w:rsid w:val="007324C7"/>
    <w:rsid w:val="00732658"/>
    <w:rsid w:val="0073484A"/>
    <w:rsid w:val="0073563A"/>
    <w:rsid w:val="007359E4"/>
    <w:rsid w:val="007405AA"/>
    <w:rsid w:val="007407D6"/>
    <w:rsid w:val="00744E1D"/>
    <w:rsid w:val="00746B11"/>
    <w:rsid w:val="00763D78"/>
    <w:rsid w:val="00766E7F"/>
    <w:rsid w:val="007679C5"/>
    <w:rsid w:val="00770494"/>
    <w:rsid w:val="0077523F"/>
    <w:rsid w:val="00775A3F"/>
    <w:rsid w:val="00776121"/>
    <w:rsid w:val="00776E36"/>
    <w:rsid w:val="00777E9B"/>
    <w:rsid w:val="0078270B"/>
    <w:rsid w:val="00783D8E"/>
    <w:rsid w:val="00784A3E"/>
    <w:rsid w:val="007863A1"/>
    <w:rsid w:val="00786D6D"/>
    <w:rsid w:val="0079174E"/>
    <w:rsid w:val="007940EA"/>
    <w:rsid w:val="007941C1"/>
    <w:rsid w:val="00795259"/>
    <w:rsid w:val="00797E44"/>
    <w:rsid w:val="007A2429"/>
    <w:rsid w:val="007A4049"/>
    <w:rsid w:val="007B24AB"/>
    <w:rsid w:val="007B2FC6"/>
    <w:rsid w:val="007B31A4"/>
    <w:rsid w:val="007B682D"/>
    <w:rsid w:val="007B74DB"/>
    <w:rsid w:val="007C26E3"/>
    <w:rsid w:val="007C4264"/>
    <w:rsid w:val="007D2194"/>
    <w:rsid w:val="007D4D1F"/>
    <w:rsid w:val="007E38BD"/>
    <w:rsid w:val="007E790A"/>
    <w:rsid w:val="007F3B3C"/>
    <w:rsid w:val="007F588B"/>
    <w:rsid w:val="00801306"/>
    <w:rsid w:val="008036A1"/>
    <w:rsid w:val="008101FA"/>
    <w:rsid w:val="00810A81"/>
    <w:rsid w:val="00810FC1"/>
    <w:rsid w:val="00813EC1"/>
    <w:rsid w:val="008178EF"/>
    <w:rsid w:val="00817EE9"/>
    <w:rsid w:val="008200F8"/>
    <w:rsid w:val="00822F9F"/>
    <w:rsid w:val="0082383C"/>
    <w:rsid w:val="00824B63"/>
    <w:rsid w:val="00825F9B"/>
    <w:rsid w:val="0082684F"/>
    <w:rsid w:val="008324DD"/>
    <w:rsid w:val="00844147"/>
    <w:rsid w:val="008503F8"/>
    <w:rsid w:val="008514E7"/>
    <w:rsid w:val="008534DF"/>
    <w:rsid w:val="008538D3"/>
    <w:rsid w:val="00857347"/>
    <w:rsid w:val="00861FFF"/>
    <w:rsid w:val="0086224B"/>
    <w:rsid w:val="00863483"/>
    <w:rsid w:val="00863700"/>
    <w:rsid w:val="00863A64"/>
    <w:rsid w:val="008640E1"/>
    <w:rsid w:val="008670F9"/>
    <w:rsid w:val="0087223E"/>
    <w:rsid w:val="00873C8F"/>
    <w:rsid w:val="00882976"/>
    <w:rsid w:val="0089084C"/>
    <w:rsid w:val="008910AF"/>
    <w:rsid w:val="0089176E"/>
    <w:rsid w:val="00893717"/>
    <w:rsid w:val="00894733"/>
    <w:rsid w:val="008A039A"/>
    <w:rsid w:val="008A2CC5"/>
    <w:rsid w:val="008A342D"/>
    <w:rsid w:val="008A48CB"/>
    <w:rsid w:val="008A4B2A"/>
    <w:rsid w:val="008A52C9"/>
    <w:rsid w:val="008A5688"/>
    <w:rsid w:val="008B0F13"/>
    <w:rsid w:val="008C2A1C"/>
    <w:rsid w:val="008C3D31"/>
    <w:rsid w:val="008C6D3D"/>
    <w:rsid w:val="008D30A4"/>
    <w:rsid w:val="008D3779"/>
    <w:rsid w:val="008F391E"/>
    <w:rsid w:val="008F5702"/>
    <w:rsid w:val="00900074"/>
    <w:rsid w:val="00906896"/>
    <w:rsid w:val="009121CB"/>
    <w:rsid w:val="0091360F"/>
    <w:rsid w:val="00913CFC"/>
    <w:rsid w:val="0091411E"/>
    <w:rsid w:val="00915046"/>
    <w:rsid w:val="009217F5"/>
    <w:rsid w:val="009240EF"/>
    <w:rsid w:val="00930A29"/>
    <w:rsid w:val="00931E60"/>
    <w:rsid w:val="00934545"/>
    <w:rsid w:val="00942E71"/>
    <w:rsid w:val="009457DF"/>
    <w:rsid w:val="009459EC"/>
    <w:rsid w:val="009470A3"/>
    <w:rsid w:val="00947192"/>
    <w:rsid w:val="00957046"/>
    <w:rsid w:val="00957D2A"/>
    <w:rsid w:val="00962490"/>
    <w:rsid w:val="009649B0"/>
    <w:rsid w:val="00964EA5"/>
    <w:rsid w:val="00967263"/>
    <w:rsid w:val="00970FEC"/>
    <w:rsid w:val="00973B06"/>
    <w:rsid w:val="009745E0"/>
    <w:rsid w:val="009773CB"/>
    <w:rsid w:val="00981168"/>
    <w:rsid w:val="0098163A"/>
    <w:rsid w:val="00983332"/>
    <w:rsid w:val="00986985"/>
    <w:rsid w:val="009902C3"/>
    <w:rsid w:val="0099032B"/>
    <w:rsid w:val="00991662"/>
    <w:rsid w:val="00994DCB"/>
    <w:rsid w:val="00997987"/>
    <w:rsid w:val="00997B7A"/>
    <w:rsid w:val="009A243A"/>
    <w:rsid w:val="009A3D3E"/>
    <w:rsid w:val="009A44E1"/>
    <w:rsid w:val="009A581D"/>
    <w:rsid w:val="009A7CCF"/>
    <w:rsid w:val="009B2779"/>
    <w:rsid w:val="009C06A5"/>
    <w:rsid w:val="009C1523"/>
    <w:rsid w:val="009C325C"/>
    <w:rsid w:val="009D131C"/>
    <w:rsid w:val="009D5C5B"/>
    <w:rsid w:val="009D6B8F"/>
    <w:rsid w:val="009E5426"/>
    <w:rsid w:val="009F27E9"/>
    <w:rsid w:val="009F515F"/>
    <w:rsid w:val="009F5B05"/>
    <w:rsid w:val="00A043B2"/>
    <w:rsid w:val="00A04FB1"/>
    <w:rsid w:val="00A059B6"/>
    <w:rsid w:val="00A067DE"/>
    <w:rsid w:val="00A068D2"/>
    <w:rsid w:val="00A15948"/>
    <w:rsid w:val="00A171D0"/>
    <w:rsid w:val="00A23AA4"/>
    <w:rsid w:val="00A26825"/>
    <w:rsid w:val="00A30953"/>
    <w:rsid w:val="00A31448"/>
    <w:rsid w:val="00A35DAB"/>
    <w:rsid w:val="00A36AD0"/>
    <w:rsid w:val="00A4093B"/>
    <w:rsid w:val="00A41313"/>
    <w:rsid w:val="00A41D72"/>
    <w:rsid w:val="00A47245"/>
    <w:rsid w:val="00A514AD"/>
    <w:rsid w:val="00A54435"/>
    <w:rsid w:val="00A54F9A"/>
    <w:rsid w:val="00A57CF4"/>
    <w:rsid w:val="00A57DE3"/>
    <w:rsid w:val="00A57E7A"/>
    <w:rsid w:val="00A64961"/>
    <w:rsid w:val="00A67CC6"/>
    <w:rsid w:val="00A717CC"/>
    <w:rsid w:val="00A72521"/>
    <w:rsid w:val="00A72DD3"/>
    <w:rsid w:val="00A808E1"/>
    <w:rsid w:val="00A81AEA"/>
    <w:rsid w:val="00A84255"/>
    <w:rsid w:val="00A905DD"/>
    <w:rsid w:val="00A911B0"/>
    <w:rsid w:val="00A9501D"/>
    <w:rsid w:val="00AA1ABB"/>
    <w:rsid w:val="00AA3D48"/>
    <w:rsid w:val="00AC06DC"/>
    <w:rsid w:val="00AC0A54"/>
    <w:rsid w:val="00AC0A76"/>
    <w:rsid w:val="00AC246B"/>
    <w:rsid w:val="00AD2B44"/>
    <w:rsid w:val="00AD416E"/>
    <w:rsid w:val="00AD5B67"/>
    <w:rsid w:val="00AD7376"/>
    <w:rsid w:val="00AE17E5"/>
    <w:rsid w:val="00AE2EB5"/>
    <w:rsid w:val="00AE7D78"/>
    <w:rsid w:val="00AF04AE"/>
    <w:rsid w:val="00AF119B"/>
    <w:rsid w:val="00AF7F46"/>
    <w:rsid w:val="00B011A5"/>
    <w:rsid w:val="00B01440"/>
    <w:rsid w:val="00B01627"/>
    <w:rsid w:val="00B037AA"/>
    <w:rsid w:val="00B059A9"/>
    <w:rsid w:val="00B0731F"/>
    <w:rsid w:val="00B10AE7"/>
    <w:rsid w:val="00B13F41"/>
    <w:rsid w:val="00B14A78"/>
    <w:rsid w:val="00B16124"/>
    <w:rsid w:val="00B16AD5"/>
    <w:rsid w:val="00B16DC2"/>
    <w:rsid w:val="00B23A01"/>
    <w:rsid w:val="00B33CF3"/>
    <w:rsid w:val="00B40948"/>
    <w:rsid w:val="00B40A11"/>
    <w:rsid w:val="00B40C81"/>
    <w:rsid w:val="00B4276B"/>
    <w:rsid w:val="00B43252"/>
    <w:rsid w:val="00B447F7"/>
    <w:rsid w:val="00B5215B"/>
    <w:rsid w:val="00B5259C"/>
    <w:rsid w:val="00B5360C"/>
    <w:rsid w:val="00B60782"/>
    <w:rsid w:val="00B610D6"/>
    <w:rsid w:val="00B646E9"/>
    <w:rsid w:val="00B65111"/>
    <w:rsid w:val="00B703CB"/>
    <w:rsid w:val="00B70910"/>
    <w:rsid w:val="00B70DD7"/>
    <w:rsid w:val="00B710C4"/>
    <w:rsid w:val="00B71944"/>
    <w:rsid w:val="00B81E9C"/>
    <w:rsid w:val="00B82891"/>
    <w:rsid w:val="00B83095"/>
    <w:rsid w:val="00B85A4D"/>
    <w:rsid w:val="00B86650"/>
    <w:rsid w:val="00B86B01"/>
    <w:rsid w:val="00B904D1"/>
    <w:rsid w:val="00B91929"/>
    <w:rsid w:val="00B93E7E"/>
    <w:rsid w:val="00B94094"/>
    <w:rsid w:val="00B94670"/>
    <w:rsid w:val="00B96077"/>
    <w:rsid w:val="00B96AF1"/>
    <w:rsid w:val="00B96B42"/>
    <w:rsid w:val="00B97345"/>
    <w:rsid w:val="00BA0AF0"/>
    <w:rsid w:val="00BA3B3A"/>
    <w:rsid w:val="00BA5AE6"/>
    <w:rsid w:val="00BB0E4D"/>
    <w:rsid w:val="00BB1A67"/>
    <w:rsid w:val="00BB4EB8"/>
    <w:rsid w:val="00BB5DAD"/>
    <w:rsid w:val="00BB6A55"/>
    <w:rsid w:val="00BC06DF"/>
    <w:rsid w:val="00BC0C49"/>
    <w:rsid w:val="00BC5C28"/>
    <w:rsid w:val="00BC6D5A"/>
    <w:rsid w:val="00BD1467"/>
    <w:rsid w:val="00BD1E2B"/>
    <w:rsid w:val="00BD34C6"/>
    <w:rsid w:val="00BD3FD1"/>
    <w:rsid w:val="00BD6D38"/>
    <w:rsid w:val="00BE748E"/>
    <w:rsid w:val="00BF2B8D"/>
    <w:rsid w:val="00BF3836"/>
    <w:rsid w:val="00BF5572"/>
    <w:rsid w:val="00C056CF"/>
    <w:rsid w:val="00C05AD6"/>
    <w:rsid w:val="00C078BA"/>
    <w:rsid w:val="00C079E3"/>
    <w:rsid w:val="00C106B2"/>
    <w:rsid w:val="00C11A47"/>
    <w:rsid w:val="00C13099"/>
    <w:rsid w:val="00C13567"/>
    <w:rsid w:val="00C13C38"/>
    <w:rsid w:val="00C13CED"/>
    <w:rsid w:val="00C244A4"/>
    <w:rsid w:val="00C24F12"/>
    <w:rsid w:val="00C262ED"/>
    <w:rsid w:val="00C32259"/>
    <w:rsid w:val="00C34152"/>
    <w:rsid w:val="00C3535E"/>
    <w:rsid w:val="00C41178"/>
    <w:rsid w:val="00C41FE6"/>
    <w:rsid w:val="00C435D3"/>
    <w:rsid w:val="00C44043"/>
    <w:rsid w:val="00C53AE5"/>
    <w:rsid w:val="00C579B6"/>
    <w:rsid w:val="00C60014"/>
    <w:rsid w:val="00C61559"/>
    <w:rsid w:val="00C62643"/>
    <w:rsid w:val="00C63119"/>
    <w:rsid w:val="00C6783F"/>
    <w:rsid w:val="00C67C5B"/>
    <w:rsid w:val="00C70CBC"/>
    <w:rsid w:val="00C73AE8"/>
    <w:rsid w:val="00C81F56"/>
    <w:rsid w:val="00C85C5A"/>
    <w:rsid w:val="00C86176"/>
    <w:rsid w:val="00C9615D"/>
    <w:rsid w:val="00CA4F7F"/>
    <w:rsid w:val="00CA74E3"/>
    <w:rsid w:val="00CB685D"/>
    <w:rsid w:val="00CC0C9F"/>
    <w:rsid w:val="00CC1637"/>
    <w:rsid w:val="00CC2418"/>
    <w:rsid w:val="00CC25D8"/>
    <w:rsid w:val="00CC42AC"/>
    <w:rsid w:val="00CC42E5"/>
    <w:rsid w:val="00CC7556"/>
    <w:rsid w:val="00CD1104"/>
    <w:rsid w:val="00CD531B"/>
    <w:rsid w:val="00CE0290"/>
    <w:rsid w:val="00CE4EA3"/>
    <w:rsid w:val="00CE5088"/>
    <w:rsid w:val="00CE5D31"/>
    <w:rsid w:val="00CE7513"/>
    <w:rsid w:val="00CE7E8E"/>
    <w:rsid w:val="00CF04DC"/>
    <w:rsid w:val="00CF166D"/>
    <w:rsid w:val="00CF1865"/>
    <w:rsid w:val="00CF3F61"/>
    <w:rsid w:val="00CF4715"/>
    <w:rsid w:val="00CF487B"/>
    <w:rsid w:val="00CF5B07"/>
    <w:rsid w:val="00D0130C"/>
    <w:rsid w:val="00D01494"/>
    <w:rsid w:val="00D02D82"/>
    <w:rsid w:val="00D061DF"/>
    <w:rsid w:val="00D0748A"/>
    <w:rsid w:val="00D07F8A"/>
    <w:rsid w:val="00D118E0"/>
    <w:rsid w:val="00D11B17"/>
    <w:rsid w:val="00D122B4"/>
    <w:rsid w:val="00D13D58"/>
    <w:rsid w:val="00D14947"/>
    <w:rsid w:val="00D16819"/>
    <w:rsid w:val="00D241B3"/>
    <w:rsid w:val="00D262E8"/>
    <w:rsid w:val="00D2663F"/>
    <w:rsid w:val="00D3049D"/>
    <w:rsid w:val="00D34377"/>
    <w:rsid w:val="00D3481C"/>
    <w:rsid w:val="00D34E34"/>
    <w:rsid w:val="00D362E8"/>
    <w:rsid w:val="00D372D9"/>
    <w:rsid w:val="00D37908"/>
    <w:rsid w:val="00D40CFB"/>
    <w:rsid w:val="00D40D8B"/>
    <w:rsid w:val="00D50A4E"/>
    <w:rsid w:val="00D5186D"/>
    <w:rsid w:val="00D518D3"/>
    <w:rsid w:val="00D519CE"/>
    <w:rsid w:val="00D522D8"/>
    <w:rsid w:val="00D55D26"/>
    <w:rsid w:val="00D56C87"/>
    <w:rsid w:val="00D635E6"/>
    <w:rsid w:val="00D64C81"/>
    <w:rsid w:val="00D65A5E"/>
    <w:rsid w:val="00D73528"/>
    <w:rsid w:val="00D807B7"/>
    <w:rsid w:val="00D83718"/>
    <w:rsid w:val="00D85A89"/>
    <w:rsid w:val="00D876CD"/>
    <w:rsid w:val="00D9100B"/>
    <w:rsid w:val="00D91F51"/>
    <w:rsid w:val="00D91F5D"/>
    <w:rsid w:val="00D929B1"/>
    <w:rsid w:val="00D936B8"/>
    <w:rsid w:val="00D9531B"/>
    <w:rsid w:val="00D976C8"/>
    <w:rsid w:val="00DA028F"/>
    <w:rsid w:val="00DA0F09"/>
    <w:rsid w:val="00DA1571"/>
    <w:rsid w:val="00DA32D4"/>
    <w:rsid w:val="00DA3A60"/>
    <w:rsid w:val="00DA3EB5"/>
    <w:rsid w:val="00DA54C7"/>
    <w:rsid w:val="00DA6873"/>
    <w:rsid w:val="00DB047B"/>
    <w:rsid w:val="00DB069D"/>
    <w:rsid w:val="00DB1B9E"/>
    <w:rsid w:val="00DC00C0"/>
    <w:rsid w:val="00DC3595"/>
    <w:rsid w:val="00DC4D31"/>
    <w:rsid w:val="00DD03A8"/>
    <w:rsid w:val="00DD1691"/>
    <w:rsid w:val="00DD21AB"/>
    <w:rsid w:val="00DD5815"/>
    <w:rsid w:val="00DD7B26"/>
    <w:rsid w:val="00DE407D"/>
    <w:rsid w:val="00DE4D89"/>
    <w:rsid w:val="00DF189A"/>
    <w:rsid w:val="00DF2CF1"/>
    <w:rsid w:val="00DF2F9A"/>
    <w:rsid w:val="00DF37D2"/>
    <w:rsid w:val="00E02459"/>
    <w:rsid w:val="00E05B49"/>
    <w:rsid w:val="00E07896"/>
    <w:rsid w:val="00E07941"/>
    <w:rsid w:val="00E100C7"/>
    <w:rsid w:val="00E10179"/>
    <w:rsid w:val="00E16561"/>
    <w:rsid w:val="00E21017"/>
    <w:rsid w:val="00E238D2"/>
    <w:rsid w:val="00E23C9C"/>
    <w:rsid w:val="00E243B0"/>
    <w:rsid w:val="00E245EB"/>
    <w:rsid w:val="00E249BB"/>
    <w:rsid w:val="00E33482"/>
    <w:rsid w:val="00E33BCC"/>
    <w:rsid w:val="00E341A0"/>
    <w:rsid w:val="00E37ACF"/>
    <w:rsid w:val="00E4414B"/>
    <w:rsid w:val="00E449AA"/>
    <w:rsid w:val="00E4628F"/>
    <w:rsid w:val="00E50678"/>
    <w:rsid w:val="00E55D9E"/>
    <w:rsid w:val="00E56B67"/>
    <w:rsid w:val="00E60025"/>
    <w:rsid w:val="00E601DD"/>
    <w:rsid w:val="00E80325"/>
    <w:rsid w:val="00E809FB"/>
    <w:rsid w:val="00E81C9B"/>
    <w:rsid w:val="00E8336C"/>
    <w:rsid w:val="00E8364F"/>
    <w:rsid w:val="00E83CDC"/>
    <w:rsid w:val="00E83DB3"/>
    <w:rsid w:val="00E84330"/>
    <w:rsid w:val="00E87025"/>
    <w:rsid w:val="00E91F38"/>
    <w:rsid w:val="00E93526"/>
    <w:rsid w:val="00E94A8A"/>
    <w:rsid w:val="00EA26B3"/>
    <w:rsid w:val="00EA6215"/>
    <w:rsid w:val="00EB155B"/>
    <w:rsid w:val="00EB2652"/>
    <w:rsid w:val="00EB2784"/>
    <w:rsid w:val="00EB7413"/>
    <w:rsid w:val="00EC1BD7"/>
    <w:rsid w:val="00EC63E2"/>
    <w:rsid w:val="00EC7CA4"/>
    <w:rsid w:val="00EC7CC4"/>
    <w:rsid w:val="00EE119D"/>
    <w:rsid w:val="00EE198B"/>
    <w:rsid w:val="00EE3A81"/>
    <w:rsid w:val="00EE4B8E"/>
    <w:rsid w:val="00EE673C"/>
    <w:rsid w:val="00EF1B80"/>
    <w:rsid w:val="00EF2B5F"/>
    <w:rsid w:val="00EF46B3"/>
    <w:rsid w:val="00F118AB"/>
    <w:rsid w:val="00F13EEC"/>
    <w:rsid w:val="00F175C3"/>
    <w:rsid w:val="00F21556"/>
    <w:rsid w:val="00F260CC"/>
    <w:rsid w:val="00F27847"/>
    <w:rsid w:val="00F27E1D"/>
    <w:rsid w:val="00F30362"/>
    <w:rsid w:val="00F40F4E"/>
    <w:rsid w:val="00F418DC"/>
    <w:rsid w:val="00F4261C"/>
    <w:rsid w:val="00F426A3"/>
    <w:rsid w:val="00F429EF"/>
    <w:rsid w:val="00F44D32"/>
    <w:rsid w:val="00F46793"/>
    <w:rsid w:val="00F4680D"/>
    <w:rsid w:val="00F477BB"/>
    <w:rsid w:val="00F50DC2"/>
    <w:rsid w:val="00F51024"/>
    <w:rsid w:val="00F535F7"/>
    <w:rsid w:val="00F55500"/>
    <w:rsid w:val="00F57DF9"/>
    <w:rsid w:val="00F60F4D"/>
    <w:rsid w:val="00F6192D"/>
    <w:rsid w:val="00F65E20"/>
    <w:rsid w:val="00F71DCA"/>
    <w:rsid w:val="00F80B79"/>
    <w:rsid w:val="00F80D4B"/>
    <w:rsid w:val="00F81A94"/>
    <w:rsid w:val="00F8313D"/>
    <w:rsid w:val="00F83AB3"/>
    <w:rsid w:val="00F85532"/>
    <w:rsid w:val="00F8624C"/>
    <w:rsid w:val="00F90978"/>
    <w:rsid w:val="00F928DE"/>
    <w:rsid w:val="00F92CE1"/>
    <w:rsid w:val="00F939DB"/>
    <w:rsid w:val="00F96C6B"/>
    <w:rsid w:val="00F9758D"/>
    <w:rsid w:val="00FA12D2"/>
    <w:rsid w:val="00FA1CE2"/>
    <w:rsid w:val="00FA4C8D"/>
    <w:rsid w:val="00FB1B2E"/>
    <w:rsid w:val="00FB58E0"/>
    <w:rsid w:val="00FC32E8"/>
    <w:rsid w:val="00FC667C"/>
    <w:rsid w:val="00FC7E03"/>
    <w:rsid w:val="00FD2453"/>
    <w:rsid w:val="00FE415E"/>
    <w:rsid w:val="00FE427A"/>
    <w:rsid w:val="00FE6543"/>
    <w:rsid w:val="00FE6B85"/>
    <w:rsid w:val="00FE7E72"/>
    <w:rsid w:val="00FF2D00"/>
    <w:rsid w:val="00FF32B0"/>
    <w:rsid w:val="00FF3D3B"/>
    <w:rsid w:val="00FF5505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8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45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545C9"/>
    <w:rPr>
      <w:sz w:val="20"/>
    </w:rPr>
  </w:style>
  <w:style w:type="paragraph" w:styleId="Footer">
    <w:name w:val="footer"/>
    <w:basedOn w:val="Normal"/>
    <w:link w:val="FooterChar"/>
    <w:rsid w:val="000545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0545C9"/>
    <w:rPr>
      <w:sz w:val="20"/>
    </w:rPr>
  </w:style>
  <w:style w:type="character" w:styleId="Hyperlink">
    <w:name w:val="Hyperlink"/>
    <w:uiPriority w:val="99"/>
    <w:rsid w:val="000545C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545C9"/>
    <w:rPr>
      <w:rFonts w:cs="Times New Roman"/>
    </w:rPr>
  </w:style>
  <w:style w:type="character" w:styleId="FollowedHyperlink">
    <w:name w:val="FollowedHyperlink"/>
    <w:uiPriority w:val="99"/>
    <w:rsid w:val="000545C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0545C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545C9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545C9"/>
    <w:rPr>
      <w:sz w:val="2"/>
    </w:rPr>
  </w:style>
  <w:style w:type="table" w:styleId="TableGrid">
    <w:name w:val="Table Grid"/>
    <w:basedOn w:val="TableNormal"/>
    <w:uiPriority w:val="99"/>
    <w:rsid w:val="000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545C9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0545C9"/>
  </w:style>
  <w:style w:type="character" w:customStyle="1" w:styleId="BodyTextChar">
    <w:name w:val="Body Text Char"/>
    <w:link w:val="BodyText"/>
    <w:uiPriority w:val="99"/>
    <w:semiHidden/>
    <w:locked/>
    <w:rsid w:val="000545C9"/>
    <w:rPr>
      <w:sz w:val="20"/>
    </w:rPr>
  </w:style>
  <w:style w:type="paragraph" w:customStyle="1" w:styleId="InsideAddress">
    <w:name w:val="Inside Address"/>
    <w:basedOn w:val="Normal"/>
    <w:uiPriority w:val="99"/>
    <w:rsid w:val="000545C9"/>
  </w:style>
  <w:style w:type="paragraph" w:styleId="ListParagraph">
    <w:name w:val="List Paragraph"/>
    <w:basedOn w:val="Normal"/>
    <w:uiPriority w:val="34"/>
    <w:qFormat/>
    <w:rsid w:val="000545C9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545C9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45C9"/>
    <w:rPr>
      <w:rFonts w:ascii="Cambria" w:hAnsi="Cambria"/>
      <w:b/>
      <w:kern w:val="28"/>
      <w:sz w:val="32"/>
    </w:rPr>
  </w:style>
  <w:style w:type="paragraph" w:customStyle="1" w:styleId="TableText">
    <w:name w:val="Table Text"/>
    <w:uiPriority w:val="99"/>
    <w:rsid w:val="000545C9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0545C9"/>
  </w:style>
  <w:style w:type="character" w:customStyle="1" w:styleId="FootnoteTextChar">
    <w:name w:val="Footnote Text Char"/>
    <w:link w:val="FootnoteText"/>
    <w:uiPriority w:val="99"/>
    <w:locked/>
    <w:rsid w:val="000545C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45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45C9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8CB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8CB"/>
    <w:rPr>
      <w:rFonts w:ascii="Courier New" w:hAnsi="Courier New"/>
      <w:lang w:val="x-none" w:eastAsia="x-none"/>
    </w:rPr>
  </w:style>
  <w:style w:type="paragraph" w:customStyle="1" w:styleId="Level3">
    <w:name w:val="Level 3"/>
    <w:basedOn w:val="Normal"/>
    <w:rsid w:val="00713B4E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713B4E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customStyle="1" w:styleId="Level6">
    <w:name w:val="Level 6"/>
    <w:basedOn w:val="Level5"/>
    <w:rsid w:val="00A30953"/>
    <w:pPr>
      <w:widowControl/>
      <w:numPr>
        <w:ilvl w:val="0"/>
        <w:numId w:val="2"/>
      </w:numPr>
      <w:tabs>
        <w:tab w:val="left" w:pos="3600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2729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4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45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545C9"/>
    <w:rPr>
      <w:sz w:val="20"/>
    </w:rPr>
  </w:style>
  <w:style w:type="paragraph" w:styleId="Footer">
    <w:name w:val="footer"/>
    <w:basedOn w:val="Normal"/>
    <w:link w:val="FooterChar"/>
    <w:rsid w:val="000545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0545C9"/>
    <w:rPr>
      <w:sz w:val="20"/>
    </w:rPr>
  </w:style>
  <w:style w:type="character" w:styleId="Hyperlink">
    <w:name w:val="Hyperlink"/>
    <w:uiPriority w:val="99"/>
    <w:rsid w:val="000545C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545C9"/>
    <w:rPr>
      <w:rFonts w:cs="Times New Roman"/>
    </w:rPr>
  </w:style>
  <w:style w:type="character" w:styleId="FollowedHyperlink">
    <w:name w:val="FollowedHyperlink"/>
    <w:uiPriority w:val="99"/>
    <w:rsid w:val="000545C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0545C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545C9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545C9"/>
    <w:rPr>
      <w:sz w:val="2"/>
    </w:rPr>
  </w:style>
  <w:style w:type="table" w:styleId="TableGrid">
    <w:name w:val="Table Grid"/>
    <w:basedOn w:val="TableNormal"/>
    <w:uiPriority w:val="99"/>
    <w:rsid w:val="000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545C9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0545C9"/>
  </w:style>
  <w:style w:type="character" w:customStyle="1" w:styleId="BodyTextChar">
    <w:name w:val="Body Text Char"/>
    <w:link w:val="BodyText"/>
    <w:uiPriority w:val="99"/>
    <w:semiHidden/>
    <w:locked/>
    <w:rsid w:val="000545C9"/>
    <w:rPr>
      <w:sz w:val="20"/>
    </w:rPr>
  </w:style>
  <w:style w:type="paragraph" w:customStyle="1" w:styleId="InsideAddress">
    <w:name w:val="Inside Address"/>
    <w:basedOn w:val="Normal"/>
    <w:uiPriority w:val="99"/>
    <w:rsid w:val="000545C9"/>
  </w:style>
  <w:style w:type="paragraph" w:styleId="ListParagraph">
    <w:name w:val="List Paragraph"/>
    <w:basedOn w:val="Normal"/>
    <w:uiPriority w:val="34"/>
    <w:qFormat/>
    <w:rsid w:val="000545C9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545C9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45C9"/>
    <w:rPr>
      <w:rFonts w:ascii="Cambria" w:hAnsi="Cambria"/>
      <w:b/>
      <w:kern w:val="28"/>
      <w:sz w:val="32"/>
    </w:rPr>
  </w:style>
  <w:style w:type="paragraph" w:customStyle="1" w:styleId="TableText">
    <w:name w:val="Table Text"/>
    <w:uiPriority w:val="99"/>
    <w:rsid w:val="000545C9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0545C9"/>
  </w:style>
  <w:style w:type="character" w:customStyle="1" w:styleId="FootnoteTextChar">
    <w:name w:val="Footnote Text Char"/>
    <w:link w:val="FootnoteText"/>
    <w:uiPriority w:val="99"/>
    <w:locked/>
    <w:rsid w:val="000545C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545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45C9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8CB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8CB"/>
    <w:rPr>
      <w:rFonts w:ascii="Courier New" w:hAnsi="Courier New"/>
      <w:lang w:val="x-none" w:eastAsia="x-none"/>
    </w:rPr>
  </w:style>
  <w:style w:type="paragraph" w:customStyle="1" w:styleId="Level3">
    <w:name w:val="Level 3"/>
    <w:basedOn w:val="Normal"/>
    <w:rsid w:val="00713B4E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713B4E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customStyle="1" w:styleId="Level6">
    <w:name w:val="Level 6"/>
    <w:basedOn w:val="Level5"/>
    <w:rsid w:val="00A30953"/>
    <w:pPr>
      <w:widowControl/>
      <w:numPr>
        <w:ilvl w:val="0"/>
        <w:numId w:val="2"/>
      </w:numPr>
      <w:tabs>
        <w:tab w:val="left" w:pos="3600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2729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4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misc/greenbutton_openfmb_update_082720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misc/weq_oasis_update_08262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coordination_update_0825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misc/pfv_update_0824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sb.org/misc/certification_eir_update_082420.docx" TargetMode="External"/><Relationship Id="rId10" Type="http://schemas.openxmlformats.org/officeDocument/2006/relationships/hyperlink" Target="https://www.naesb.org/misc/surety_assessment_update_082520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esb.org/misc/dlt_update_082420.docx" TargetMode="External"/><Relationship Id="rId14" Type="http://schemas.openxmlformats.org/officeDocument/2006/relationships/hyperlink" Target="https://www.naesb.org/misc/smartgrid_update_081815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661E-7938-4FDF-9B1A-6E38B0F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subject/>
  <dc:creator>Deonne Cunningham</dc:creator>
  <cp:keywords/>
  <dc:description/>
  <cp:lastModifiedBy>naesb</cp:lastModifiedBy>
  <cp:revision>4</cp:revision>
  <cp:lastPrinted>2016-04-25T15:56:00Z</cp:lastPrinted>
  <dcterms:created xsi:type="dcterms:W3CDTF">2020-08-27T16:10:00Z</dcterms:created>
  <dcterms:modified xsi:type="dcterms:W3CDTF">2020-08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